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74_BIOLOGISCHE ANATOMIE DER GENITALORGANE UND DER FORTPFLANZUNG DER SAUGETIERE_p2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74_BIOLOGISCHE ANATOMIE DER GENITALORGANE UND DER FORTPFLANZUNG DER SAUGETIERE_p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74_BIOLOGISCHE ANATOMIE DER GENITALORGANE UND DER FORTPFLANZUNG DER SAUGETIERE_p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